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0F" w:rsidRDefault="00040365" w:rsidP="0004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</w:t>
      </w:r>
      <w:r w:rsidRPr="00A139BD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</w:p>
    <w:p w:rsidR="002465FC" w:rsidRDefault="002465FC" w:rsidP="0004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ференции по вопросу рассмотрения инициативного проекта</w:t>
      </w:r>
    </w:p>
    <w:p w:rsidR="002465FC" w:rsidRDefault="002465FC" w:rsidP="0004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7202">
        <w:rPr>
          <w:rFonts w:ascii="Times New Roman" w:hAnsi="Times New Roman" w:cs="Times New Roman"/>
          <w:b/>
          <w:sz w:val="28"/>
          <w:szCs w:val="28"/>
        </w:rPr>
        <w:t>Благоустройство территории городского кладбища»</w:t>
      </w:r>
    </w:p>
    <w:p w:rsidR="00040365" w:rsidRPr="00815F4F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23г</w:t>
      </w:r>
      <w:r w:rsidR="00246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65" w:rsidRDefault="00040365" w:rsidP="0004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365" w:rsidRPr="004C63B9" w:rsidRDefault="00040365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91931" w:rsidRPr="004C63B9" w:rsidRDefault="00391931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 xml:space="preserve">Гафаров Р.Р. – Глава </w:t>
      </w:r>
      <w:proofErr w:type="spellStart"/>
      <w:r w:rsidRPr="004C63B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C63B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91931" w:rsidRPr="004C63B9" w:rsidRDefault="002D316E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Е.Н.- начальник экономического отдела администрации СГП</w:t>
      </w:r>
    </w:p>
    <w:p w:rsid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>Инициативная группа: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>Безбородова Н.Г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63B9">
        <w:rPr>
          <w:rFonts w:ascii="Times New Roman" w:hAnsi="Times New Roman" w:cs="Times New Roman"/>
          <w:sz w:val="24"/>
          <w:szCs w:val="24"/>
        </w:rPr>
        <w:t>Кожарина</w:t>
      </w:r>
      <w:proofErr w:type="spellEnd"/>
      <w:r w:rsidRPr="004C63B9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63B9">
        <w:rPr>
          <w:rFonts w:ascii="Times New Roman" w:hAnsi="Times New Roman" w:cs="Times New Roman"/>
          <w:sz w:val="24"/>
          <w:szCs w:val="24"/>
        </w:rPr>
        <w:t>Сиденева</w:t>
      </w:r>
      <w:proofErr w:type="spellEnd"/>
      <w:r w:rsidRPr="004C63B9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>Плотникова Ф.А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 xml:space="preserve"> Решетникова Н.П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63B9">
        <w:rPr>
          <w:rFonts w:ascii="Times New Roman" w:hAnsi="Times New Roman" w:cs="Times New Roman"/>
          <w:sz w:val="24"/>
          <w:szCs w:val="24"/>
        </w:rPr>
        <w:t>Усынина</w:t>
      </w:r>
      <w:proofErr w:type="spellEnd"/>
      <w:r w:rsidRPr="004C63B9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63B9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4C63B9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63B9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4C63B9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>Никитина М.В.</w:t>
      </w:r>
    </w:p>
    <w:p w:rsidR="007D7202" w:rsidRPr="004C63B9" w:rsidRDefault="007D7202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>Хасанова Т.В.</w:t>
      </w:r>
    </w:p>
    <w:p w:rsidR="00226E7B" w:rsidRPr="004C63B9" w:rsidRDefault="002465FC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B9">
        <w:rPr>
          <w:rFonts w:ascii="Times New Roman" w:hAnsi="Times New Roman" w:cs="Times New Roman"/>
          <w:sz w:val="24"/>
          <w:szCs w:val="24"/>
        </w:rPr>
        <w:t xml:space="preserve"> Жители города </w:t>
      </w:r>
      <w:proofErr w:type="gramStart"/>
      <w:r w:rsidRPr="004C63B9">
        <w:rPr>
          <w:rFonts w:ascii="Times New Roman" w:hAnsi="Times New Roman" w:cs="Times New Roman"/>
          <w:sz w:val="24"/>
          <w:szCs w:val="24"/>
        </w:rPr>
        <w:t>согласно листа</w:t>
      </w:r>
      <w:proofErr w:type="gramEnd"/>
      <w:r w:rsidRPr="004C63B9">
        <w:rPr>
          <w:rFonts w:ascii="Times New Roman" w:hAnsi="Times New Roman" w:cs="Times New Roman"/>
          <w:sz w:val="24"/>
          <w:szCs w:val="24"/>
        </w:rPr>
        <w:t xml:space="preserve"> регистрации (Приложение №1)</w:t>
      </w:r>
    </w:p>
    <w:p w:rsidR="009C760E" w:rsidRPr="00E44BD4" w:rsidRDefault="002465FC" w:rsidP="002465F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44BD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D7202" w:rsidRPr="00F02132" w:rsidRDefault="002465FC" w:rsidP="007D72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32">
        <w:rPr>
          <w:rFonts w:ascii="Times New Roman" w:hAnsi="Times New Roman" w:cs="Times New Roman"/>
          <w:sz w:val="24"/>
          <w:szCs w:val="24"/>
        </w:rPr>
        <w:t>рассмотрение инициативного проекта «</w:t>
      </w:r>
      <w:r w:rsidR="007D7202" w:rsidRPr="00F02132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кладбища</w:t>
      </w:r>
      <w:r w:rsidRPr="00F02132">
        <w:rPr>
          <w:rFonts w:ascii="Times New Roman" w:hAnsi="Times New Roman" w:cs="Times New Roman"/>
          <w:sz w:val="24"/>
          <w:szCs w:val="24"/>
        </w:rPr>
        <w:t>»</w:t>
      </w:r>
      <w:r w:rsidR="00E44BD4" w:rsidRPr="00F02132"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="00F02132" w:rsidRPr="00F02132">
        <w:rPr>
          <w:rFonts w:ascii="Times New Roman" w:hAnsi="Times New Roman" w:cs="Times New Roman"/>
          <w:sz w:val="24"/>
          <w:szCs w:val="24"/>
        </w:rPr>
        <w:t xml:space="preserve"> </w:t>
      </w:r>
      <w:r w:rsidR="007D7202" w:rsidRP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сообразнос</w:t>
      </w:r>
      <w:r w:rsidR="00F02132" w:rsidRP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D7202" w:rsidRP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="007D7202" w:rsidRP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его соответствия интересам жителей соответствующей территории  </w:t>
      </w:r>
      <w:proofErr w:type="spellStart"/>
      <w:r w:rsidR="007D7202" w:rsidRP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7D7202" w:rsidRPr="00F0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7D7202" w:rsidRPr="002D316E" w:rsidRDefault="007D7202" w:rsidP="002D31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дения о планируемом (возможном) финансовом, имущественном и (или) трудовом участии заинтересованных лиц в р</w:t>
      </w:r>
      <w:r w:rsidR="002D316E"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инициативного проекта,</w:t>
      </w:r>
      <w:r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</w:t>
      </w:r>
      <w:r w:rsidR="004C63B9"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4BD4"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</w:t>
      </w:r>
      <w:r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сре</w:t>
      </w:r>
      <w:proofErr w:type="gramStart"/>
      <w:r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ового участия;</w:t>
      </w:r>
    </w:p>
    <w:p w:rsidR="007D7202" w:rsidRPr="00E44BD4" w:rsidRDefault="007D7202" w:rsidP="007D72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брание представителя инициаторов, уполномоченного подписывать документы и представлять интересы в органах местного самоуправления  </w:t>
      </w:r>
      <w:proofErr w:type="spellStart"/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других органах и организациях при принятии собранием или конференцией граждан решения о поддержке инициативного проекта;</w:t>
      </w:r>
    </w:p>
    <w:p w:rsidR="007D7202" w:rsidRPr="00E44BD4" w:rsidRDefault="007D7202" w:rsidP="007D720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931" w:rsidRDefault="00F02132" w:rsidP="003919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1B6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91931" w:rsidRPr="00E44BD4">
        <w:rPr>
          <w:rFonts w:ascii="Times New Roman" w:hAnsi="Times New Roman" w:cs="Times New Roman"/>
          <w:sz w:val="24"/>
          <w:szCs w:val="24"/>
        </w:rPr>
        <w:t xml:space="preserve">ыступал 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44BD4" w:rsidRPr="00E44BD4">
        <w:rPr>
          <w:rFonts w:ascii="Times New Roman" w:hAnsi="Times New Roman" w:cs="Times New Roman"/>
          <w:sz w:val="24"/>
          <w:szCs w:val="24"/>
        </w:rPr>
        <w:t>Гафаров Р.Р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2132" w:rsidRPr="00E44BD4" w:rsidRDefault="00F02132" w:rsidP="003919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1931" w:rsidRPr="00E44BD4" w:rsidRDefault="00E44BD4" w:rsidP="00F0213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4BD4">
        <w:rPr>
          <w:rFonts w:ascii="Times New Roman" w:hAnsi="Times New Roman" w:cs="Times New Roman"/>
          <w:sz w:val="24"/>
          <w:szCs w:val="24"/>
        </w:rPr>
        <w:t xml:space="preserve">     В последние годы перед населением г</w:t>
      </w:r>
      <w:proofErr w:type="gramStart"/>
      <w:r w:rsidRPr="00E44B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BD4">
        <w:rPr>
          <w:rFonts w:ascii="Times New Roman" w:hAnsi="Times New Roman" w:cs="Times New Roman"/>
          <w:sz w:val="24"/>
          <w:szCs w:val="24"/>
        </w:rPr>
        <w:t>им  остро стоит проблема благоустройства и обеспечения надлежащего содержания кладбища, необходимости увеличения территории кладбища в связи с нехваткой существующей площади и несоответствия стандартам похоронного дела.</w:t>
      </w:r>
    </w:p>
    <w:p w:rsidR="00E44BD4" w:rsidRPr="00E44BD4" w:rsidRDefault="003D001E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  </w:t>
      </w:r>
      <w:r w:rsidR="00E44BD4" w:rsidRPr="00E44BD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На кладбище имеются могилы ветеранов Великой Отечественной войны, тружеников тыла, и, конечно, обычных людей. Считаем нужным отметить, что неоднократно  в администрацию </w:t>
      </w:r>
      <w:proofErr w:type="spellStart"/>
      <w:r w:rsidR="00E44BD4" w:rsidRPr="00E44BD4">
        <w:rPr>
          <w:rFonts w:ascii="Times New Roman" w:hAnsi="Times New Roman" w:cs="Times New Roman"/>
          <w:sz w:val="24"/>
          <w:szCs w:val="24"/>
          <w:shd w:val="clear" w:color="auto" w:fill="F8F8F8"/>
        </w:rPr>
        <w:t>Симского</w:t>
      </w:r>
      <w:proofErr w:type="spellEnd"/>
      <w:r w:rsidR="00E44BD4" w:rsidRPr="00E44BD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городского поселения поступали устные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и письменные </w:t>
      </w:r>
      <w:r w:rsidR="00E44BD4" w:rsidRPr="00E44BD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жалобы жителей по поводу ограждения, расширения территории кладбища, а также необходимости благоустройства этой общественной территории. </w:t>
      </w:r>
    </w:p>
    <w:p w:rsidR="00E44BD4" w:rsidRDefault="003D001E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стоящее время </w:t>
      </w:r>
      <w:r w:rsidR="00E44BD4" w:rsidRPr="00F02132">
        <w:rPr>
          <w:rFonts w:ascii="Times New Roman" w:hAnsi="Times New Roman" w:cs="Times New Roman"/>
          <w:sz w:val="24"/>
          <w:szCs w:val="24"/>
        </w:rPr>
        <w:t xml:space="preserve"> с целью расширения территории кладбища осуществляется постановка на кадастровый учет площади  нового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132" w:rsidRP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   В целях сохранности и увековечения вышеуказанного объекта необходимо произвести благоустройство этой общественной территории – </w:t>
      </w:r>
      <w:r w:rsid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городского </w:t>
      </w:r>
      <w:r w:rsidR="00F02132" w:rsidRP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>кладбища</w:t>
      </w:r>
      <w:r w:rsid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г</w:t>
      </w:r>
      <w:proofErr w:type="gramStart"/>
      <w:r w:rsid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>.С</w:t>
      </w:r>
      <w:proofErr w:type="gramEnd"/>
      <w:r w:rsid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>им</w:t>
      </w:r>
      <w:r w:rsidR="00F02132" w:rsidRP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>. Ведь этот вопрос имеет непосредственное отношение и к нравственному воспитанию молодого поколения, так как это особая миссия живущих людей - чтить память умерших и погибших</w:t>
      </w:r>
      <w:r w:rsidR="00F02132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</w:p>
    <w:p w:rsidR="00D21B6F" w:rsidRDefault="00D21B6F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lastRenderedPageBreak/>
        <w:t xml:space="preserve">     В рамках проекта </w:t>
      </w:r>
      <w:r w:rsidRPr="00F02132">
        <w:rPr>
          <w:rFonts w:ascii="Times New Roman" w:hAnsi="Times New Roman" w:cs="Times New Roman"/>
          <w:sz w:val="24"/>
          <w:szCs w:val="24"/>
        </w:rPr>
        <w:t>«Благоустройство территории городского кладбища»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выполнить следующие работы:</w:t>
      </w:r>
    </w:p>
    <w:p w:rsidR="00D21B6F" w:rsidRDefault="00D21B6F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ограждения кладбища,</w:t>
      </w:r>
    </w:p>
    <w:p w:rsidR="00D21B6F" w:rsidRDefault="00D21B6F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ка территории,</w:t>
      </w:r>
    </w:p>
    <w:p w:rsidR="00D21B6F" w:rsidRDefault="00D21B6F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резка и выкорчевка деревьев </w:t>
      </w:r>
    </w:p>
    <w:p w:rsidR="00D21B6F" w:rsidRPr="00F02132" w:rsidRDefault="00D21B6F" w:rsidP="00F0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проездов и подъездных дорог</w:t>
      </w:r>
    </w:p>
    <w:p w:rsidR="00E44BD4" w:rsidRPr="00F02132" w:rsidRDefault="00E44BD4" w:rsidP="003919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1B6F" w:rsidRDefault="00391931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132">
        <w:rPr>
          <w:rFonts w:ascii="Times New Roman" w:hAnsi="Times New Roman" w:cs="Times New Roman"/>
          <w:sz w:val="24"/>
          <w:szCs w:val="24"/>
        </w:rPr>
        <w:t xml:space="preserve">      В процессе обсуждения   жители </w:t>
      </w:r>
      <w:r w:rsidR="00D21B6F">
        <w:rPr>
          <w:rFonts w:ascii="Times New Roman" w:hAnsi="Times New Roman" w:cs="Times New Roman"/>
          <w:sz w:val="24"/>
          <w:szCs w:val="24"/>
        </w:rPr>
        <w:t xml:space="preserve"> признали целесообразность реализации проекта,</w:t>
      </w:r>
      <w:r w:rsidRPr="00F02132">
        <w:rPr>
          <w:rFonts w:ascii="Times New Roman" w:hAnsi="Times New Roman" w:cs="Times New Roman"/>
          <w:sz w:val="24"/>
          <w:szCs w:val="24"/>
        </w:rPr>
        <w:t xml:space="preserve"> поддержали проект </w:t>
      </w:r>
      <w:r w:rsidR="00D21B6F">
        <w:rPr>
          <w:rFonts w:ascii="Times New Roman" w:hAnsi="Times New Roman" w:cs="Times New Roman"/>
          <w:sz w:val="24"/>
          <w:szCs w:val="24"/>
        </w:rPr>
        <w:t>«</w:t>
      </w:r>
      <w:r w:rsidR="00D21B6F" w:rsidRPr="00F02132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кладбища</w:t>
      </w:r>
      <w:r w:rsidRPr="00F02132">
        <w:rPr>
          <w:rFonts w:ascii="Times New Roman" w:hAnsi="Times New Roman" w:cs="Times New Roman"/>
          <w:sz w:val="24"/>
          <w:szCs w:val="24"/>
        </w:rPr>
        <w:t xml:space="preserve">»  и  приняли </w:t>
      </w:r>
      <w:r w:rsidRPr="00F36083">
        <w:rPr>
          <w:rFonts w:ascii="Times New Roman" w:hAnsi="Times New Roman" w:cs="Times New Roman"/>
          <w:sz w:val="24"/>
          <w:szCs w:val="24"/>
          <w:u w:val="single"/>
        </w:rPr>
        <w:t>единогласно решение  о  направлении</w:t>
      </w:r>
      <w:r w:rsidRPr="00F02132">
        <w:rPr>
          <w:rFonts w:ascii="Times New Roman" w:hAnsi="Times New Roman" w:cs="Times New Roman"/>
          <w:sz w:val="24"/>
          <w:szCs w:val="24"/>
        </w:rPr>
        <w:t xml:space="preserve">  этого инициативного проекта для реализации</w:t>
      </w:r>
      <w:r w:rsidR="00D21B6F">
        <w:rPr>
          <w:rFonts w:ascii="Times New Roman" w:hAnsi="Times New Roman" w:cs="Times New Roman"/>
          <w:sz w:val="24"/>
          <w:szCs w:val="24"/>
        </w:rPr>
        <w:t>.</w:t>
      </w:r>
    </w:p>
    <w:p w:rsidR="00D21B6F" w:rsidRDefault="00D21B6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1B6F" w:rsidRDefault="00D21B6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1B6F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ал глава СГП Гафаров Р.Р.</w:t>
      </w:r>
    </w:p>
    <w:p w:rsidR="00D21B6F" w:rsidRDefault="00D21B6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1B6F" w:rsidRDefault="0099288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16E">
        <w:rPr>
          <w:rFonts w:ascii="Times New Roman" w:hAnsi="Times New Roman" w:cs="Times New Roman"/>
          <w:sz w:val="24"/>
          <w:szCs w:val="24"/>
        </w:rPr>
        <w:t xml:space="preserve">     </w:t>
      </w:r>
      <w:r w:rsidR="00D21B6F">
        <w:rPr>
          <w:rFonts w:ascii="Times New Roman" w:hAnsi="Times New Roman" w:cs="Times New Roman"/>
          <w:sz w:val="24"/>
          <w:szCs w:val="24"/>
        </w:rPr>
        <w:t xml:space="preserve">На 2024год для </w:t>
      </w:r>
      <w:proofErr w:type="spellStart"/>
      <w:r w:rsidR="00D21B6F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D21B6F">
        <w:rPr>
          <w:rFonts w:ascii="Times New Roman" w:hAnsi="Times New Roman" w:cs="Times New Roman"/>
          <w:sz w:val="24"/>
          <w:szCs w:val="24"/>
        </w:rPr>
        <w:t xml:space="preserve"> городского поселения выделено</w:t>
      </w:r>
      <w:r>
        <w:rPr>
          <w:rFonts w:ascii="Times New Roman" w:hAnsi="Times New Roman" w:cs="Times New Roman"/>
          <w:sz w:val="24"/>
          <w:szCs w:val="24"/>
        </w:rPr>
        <w:t xml:space="preserve"> 5 000 тыс. руб.</w:t>
      </w:r>
      <w:r w:rsidR="00D21B6F">
        <w:rPr>
          <w:rFonts w:ascii="Times New Roman" w:hAnsi="Times New Roman" w:cs="Times New Roman"/>
          <w:sz w:val="24"/>
          <w:szCs w:val="24"/>
        </w:rPr>
        <w:t xml:space="preserve"> из средств 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21B6F">
        <w:rPr>
          <w:rFonts w:ascii="Times New Roman" w:hAnsi="Times New Roman" w:cs="Times New Roman"/>
          <w:sz w:val="24"/>
          <w:szCs w:val="24"/>
        </w:rPr>
        <w:t>астного бюджета</w:t>
      </w:r>
      <w:r w:rsidR="002D3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,00501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естного бюджета на инициативное проектирование.</w:t>
      </w:r>
    </w:p>
    <w:p w:rsidR="0099288F" w:rsidRDefault="0099288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1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ак же возможно</w:t>
      </w:r>
      <w:r w:rsidRPr="0099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трудовом участии заинтересованных лиц в реализации инициатив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агаем рассмотреть вопрос 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го проекта заинтересован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B6F" w:rsidRDefault="00D21B6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1B6F" w:rsidRPr="00F36083" w:rsidRDefault="002D316E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6083">
        <w:rPr>
          <w:rFonts w:ascii="Times New Roman" w:hAnsi="Times New Roman" w:cs="Times New Roman"/>
          <w:sz w:val="24"/>
          <w:szCs w:val="24"/>
          <w:u w:val="single"/>
        </w:rPr>
        <w:t>Принято единогласно решение</w:t>
      </w:r>
      <w:r>
        <w:rPr>
          <w:rFonts w:ascii="Times New Roman" w:hAnsi="Times New Roman" w:cs="Times New Roman"/>
          <w:sz w:val="24"/>
          <w:szCs w:val="24"/>
        </w:rPr>
        <w:t xml:space="preserve"> реализовывать проект </w:t>
      </w:r>
      <w:r w:rsidRPr="00F36083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proofErr w:type="spellStart"/>
      <w:r w:rsidRPr="00F36083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F36083">
        <w:rPr>
          <w:rFonts w:ascii="Times New Roman" w:hAnsi="Times New Roman" w:cs="Times New Roman"/>
          <w:b/>
          <w:sz w:val="24"/>
          <w:szCs w:val="24"/>
        </w:rPr>
        <w:t xml:space="preserve"> заинтересованных лиц.</w:t>
      </w:r>
    </w:p>
    <w:p w:rsidR="0099288F" w:rsidRDefault="0099288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288F" w:rsidRDefault="0099288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288F" w:rsidRDefault="0099288F" w:rsidP="0099288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1B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D21B6F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ал глава СГП Гафаров Р.Р.</w:t>
      </w:r>
    </w:p>
    <w:p w:rsidR="002D316E" w:rsidRDefault="002D316E" w:rsidP="0099288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8F" w:rsidRDefault="0099288F" w:rsidP="0099288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288F" w:rsidRDefault="0099288F" w:rsidP="0099288F">
      <w:pPr>
        <w:pStyle w:val="a3"/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ложил избрать</w:t>
      </w:r>
      <w:r w:rsidR="002D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6E" w:rsidRPr="002D316E">
        <w:rPr>
          <w:rFonts w:ascii="Times New Roman" w:hAnsi="Times New Roman" w:cs="Times New Roman"/>
          <w:b/>
          <w:sz w:val="24"/>
          <w:szCs w:val="24"/>
        </w:rPr>
        <w:t>Усынину</w:t>
      </w:r>
      <w:proofErr w:type="spellEnd"/>
      <w:r w:rsidR="002D316E" w:rsidRPr="002D316E">
        <w:rPr>
          <w:rFonts w:ascii="Times New Roman" w:hAnsi="Times New Roman" w:cs="Times New Roman"/>
          <w:b/>
          <w:sz w:val="24"/>
          <w:szCs w:val="24"/>
        </w:rPr>
        <w:t xml:space="preserve"> Т.И</w:t>
      </w:r>
      <w:r w:rsidR="002D316E">
        <w:rPr>
          <w:rFonts w:ascii="Times New Roman" w:hAnsi="Times New Roman" w:cs="Times New Roman"/>
          <w:sz w:val="24"/>
          <w:szCs w:val="24"/>
        </w:rPr>
        <w:t xml:space="preserve">. </w:t>
      </w:r>
      <w:r w:rsidR="002D316E"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D316E"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ов, уполномоченного подписывать документы и представлять интересы в органах местного самоуправления  </w:t>
      </w:r>
      <w:proofErr w:type="spellStart"/>
      <w:r w:rsidR="002D316E"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2D316E"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других органах и организациях при принятии собранием или конференцией граждан решения о поддержке инициативного проекта</w:t>
      </w:r>
      <w:r w:rsidR="002D3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16E" w:rsidRDefault="002D316E" w:rsidP="0099288F">
      <w:pPr>
        <w:pStyle w:val="a3"/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16E" w:rsidRDefault="00F36083" w:rsidP="0099288F">
      <w:pPr>
        <w:pStyle w:val="a3"/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огласно принят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ии представителем инициаторов </w:t>
      </w:r>
      <w:proofErr w:type="spellStart"/>
      <w:r w:rsidRPr="00F3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ынину</w:t>
      </w:r>
      <w:proofErr w:type="spellEnd"/>
      <w:r w:rsidRPr="00F3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И.</w:t>
      </w:r>
      <w:r w:rsidRPr="00F3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подписывать документы и представлять интересы в органах местного самоуправления  </w:t>
      </w:r>
      <w:proofErr w:type="spellStart"/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E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других органах и организациях при принятии собранием или конференцией граждан решения о поддержке инициатив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16E" w:rsidRDefault="002D316E" w:rsidP="0099288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288F" w:rsidRDefault="0099288F" w:rsidP="0099288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5F4F" w:rsidRDefault="00F36083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F36083" w:rsidRPr="00F02132" w:rsidRDefault="00F36083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                               ________________________________ Р.Р.Гафаров</w:t>
      </w:r>
    </w:p>
    <w:p w:rsidR="00CF1C62" w:rsidRDefault="00CF1C62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F36083" w:rsidRDefault="00F36083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F36083" w:rsidRPr="00F02132" w:rsidRDefault="00F36083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CF1C62" w:rsidRDefault="00F36083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инициаторов     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Усынина</w:t>
      </w:r>
      <w:proofErr w:type="spellEnd"/>
    </w:p>
    <w:p w:rsidR="00F36083" w:rsidRPr="00F02132" w:rsidRDefault="00F36083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sectPr w:rsidR="00F36083" w:rsidRPr="00F02132" w:rsidSect="005F02E4">
      <w:pgSz w:w="11906" w:h="16838"/>
      <w:pgMar w:top="96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4B1"/>
    <w:multiLevelType w:val="hybridMultilevel"/>
    <w:tmpl w:val="050A9EF0"/>
    <w:lvl w:ilvl="0" w:tplc="CA28E75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0DA20D1"/>
    <w:multiLevelType w:val="hybridMultilevel"/>
    <w:tmpl w:val="19AC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646C6"/>
    <w:multiLevelType w:val="hybridMultilevel"/>
    <w:tmpl w:val="798E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40365"/>
    <w:rsid w:val="00040365"/>
    <w:rsid w:val="000E2252"/>
    <w:rsid w:val="000F7E0F"/>
    <w:rsid w:val="00120E06"/>
    <w:rsid w:val="00176BB8"/>
    <w:rsid w:val="001D37E2"/>
    <w:rsid w:val="001D51FC"/>
    <w:rsid w:val="001F4C8F"/>
    <w:rsid w:val="00226E7B"/>
    <w:rsid w:val="002465FC"/>
    <w:rsid w:val="00292378"/>
    <w:rsid w:val="002D316E"/>
    <w:rsid w:val="002E0852"/>
    <w:rsid w:val="002E08F5"/>
    <w:rsid w:val="003168D3"/>
    <w:rsid w:val="0035452B"/>
    <w:rsid w:val="00385CE8"/>
    <w:rsid w:val="00391931"/>
    <w:rsid w:val="003D001E"/>
    <w:rsid w:val="00440003"/>
    <w:rsid w:val="00444371"/>
    <w:rsid w:val="004528BE"/>
    <w:rsid w:val="004B1627"/>
    <w:rsid w:val="004B431F"/>
    <w:rsid w:val="004B7AC6"/>
    <w:rsid w:val="004C5BCB"/>
    <w:rsid w:val="004C63B9"/>
    <w:rsid w:val="004D09B1"/>
    <w:rsid w:val="00542FAF"/>
    <w:rsid w:val="00562D31"/>
    <w:rsid w:val="005B08EF"/>
    <w:rsid w:val="005B2721"/>
    <w:rsid w:val="005F02E4"/>
    <w:rsid w:val="00631475"/>
    <w:rsid w:val="00667BA4"/>
    <w:rsid w:val="00672FB7"/>
    <w:rsid w:val="006B3A94"/>
    <w:rsid w:val="0070420D"/>
    <w:rsid w:val="00711212"/>
    <w:rsid w:val="007114D7"/>
    <w:rsid w:val="0074226F"/>
    <w:rsid w:val="007D7202"/>
    <w:rsid w:val="00815F4F"/>
    <w:rsid w:val="00897863"/>
    <w:rsid w:val="008A7F96"/>
    <w:rsid w:val="008B2C63"/>
    <w:rsid w:val="008E3BEE"/>
    <w:rsid w:val="008E5EB3"/>
    <w:rsid w:val="00956CE9"/>
    <w:rsid w:val="0099288F"/>
    <w:rsid w:val="009C760E"/>
    <w:rsid w:val="009E675A"/>
    <w:rsid w:val="00A139BD"/>
    <w:rsid w:val="00A1551D"/>
    <w:rsid w:val="00A61810"/>
    <w:rsid w:val="00A65C64"/>
    <w:rsid w:val="00A70D65"/>
    <w:rsid w:val="00A766E5"/>
    <w:rsid w:val="00A94302"/>
    <w:rsid w:val="00AA44C8"/>
    <w:rsid w:val="00AB1D2D"/>
    <w:rsid w:val="00AF2F30"/>
    <w:rsid w:val="00B83156"/>
    <w:rsid w:val="00BE63A1"/>
    <w:rsid w:val="00C01779"/>
    <w:rsid w:val="00C6613B"/>
    <w:rsid w:val="00CF1C62"/>
    <w:rsid w:val="00D21B6F"/>
    <w:rsid w:val="00D83410"/>
    <w:rsid w:val="00DA57FA"/>
    <w:rsid w:val="00E2652E"/>
    <w:rsid w:val="00E3140E"/>
    <w:rsid w:val="00E4178D"/>
    <w:rsid w:val="00E44BD4"/>
    <w:rsid w:val="00EA17C6"/>
    <w:rsid w:val="00EA339B"/>
    <w:rsid w:val="00EA3DD5"/>
    <w:rsid w:val="00EA69AC"/>
    <w:rsid w:val="00EF3E14"/>
    <w:rsid w:val="00EF4E7B"/>
    <w:rsid w:val="00F02132"/>
    <w:rsid w:val="00F058E2"/>
    <w:rsid w:val="00F36083"/>
    <w:rsid w:val="00F448C9"/>
    <w:rsid w:val="00FD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0E1F-A3DC-4229-BF48-4104D361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10-03T07:34:00Z</cp:lastPrinted>
  <dcterms:created xsi:type="dcterms:W3CDTF">2023-10-03T06:58:00Z</dcterms:created>
  <dcterms:modified xsi:type="dcterms:W3CDTF">2023-10-04T09:58:00Z</dcterms:modified>
</cp:coreProperties>
</file>